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D3F" w:rsidRDefault="00183D3F" w:rsidP="00183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83D3F" w:rsidRDefault="00183D3F" w:rsidP="00183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83D3F" w:rsidRPr="00C674D2" w:rsidRDefault="0062732D" w:rsidP="00C674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О предоставлении льготного периода по ипотечному договору при чрезвычайных ситуациях.</w:t>
      </w:r>
    </w:p>
    <w:p w:rsidR="00183D3F" w:rsidRDefault="00183D3F" w:rsidP="00183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83D3F" w:rsidRDefault="00183D3F" w:rsidP="00183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62732D" w:rsidRPr="00183D3F" w:rsidRDefault="00183D3F" w:rsidP="00627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183D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целях установления дополнительных мер поддержки населения в части предоставления социальных гарантий Федеральным законом от 14 апреля 2023 года № 134-ФЗ «О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несений </w:t>
      </w:r>
      <w:r w:rsidRPr="00183D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менений в статью 6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¹</w:t>
      </w:r>
      <w:r w:rsidRPr="00183D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едерального закона «О потребительском кредите (займе)» предусмотрено право граждан при возникновении чрезвычайной ситуации федерального, межрегионального, регионального, межмуниципального или муниципального характера обратиться к кредитору с требованием о предоставлении льготного периода</w:t>
      </w:r>
      <w:r w:rsidR="0062732D" w:rsidRPr="006273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2732D" w:rsidRPr="00183D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 ипотечному договору, предусматривающего</w:t>
      </w:r>
      <w:r w:rsidR="0062732D" w:rsidRPr="006273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2732D" w:rsidRPr="00183D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остановление</w:t>
      </w:r>
      <w:proofErr w:type="gramEnd"/>
      <w:r w:rsidR="0062732D" w:rsidRPr="00183D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сполнения</w:t>
      </w:r>
      <w:r w:rsidR="0062732D" w:rsidRPr="006273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2732D" w:rsidRPr="00183D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жданином</w:t>
      </w:r>
      <w:r w:rsidR="0062732D" w:rsidRPr="006273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2732D" w:rsidRPr="00183D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воих обязательств</w:t>
      </w:r>
      <w:r w:rsidR="0062732D" w:rsidRPr="006273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2732D" w:rsidRPr="00183D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бо уменьшение размера платежей,</w:t>
      </w:r>
      <w:r w:rsidR="0062732D" w:rsidRPr="006273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2732D" w:rsidRPr="00183D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 установлении фактов</w:t>
      </w:r>
    </w:p>
    <w:p w:rsidR="0062732D" w:rsidRPr="00183D3F" w:rsidRDefault="0062732D" w:rsidP="00627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83D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живания гражданина в жилом помещении,</w:t>
      </w:r>
      <w:r w:rsidRPr="006273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gramStart"/>
      <w:r w:rsidRPr="00183D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ходящимся</w:t>
      </w:r>
      <w:proofErr w:type="gramEnd"/>
      <w:r w:rsidRPr="00183D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зоне чрезвычайной ситуации,</w:t>
      </w:r>
      <w:r w:rsidRPr="006273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83D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рушения условий его жизнедеятельности</w:t>
      </w:r>
      <w:r w:rsidRPr="006273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83D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утраты</w:t>
      </w:r>
    </w:p>
    <w:p w:rsidR="0062732D" w:rsidRPr="00183D3F" w:rsidRDefault="0062732D" w:rsidP="00627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83D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м имущества первой необходимости в результате чрезвычайной ситуации.</w:t>
      </w:r>
    </w:p>
    <w:p w:rsidR="00183D3F" w:rsidRPr="00183D3F" w:rsidRDefault="00183D3F" w:rsidP="00183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83D3F" w:rsidRPr="00183D3F" w:rsidRDefault="00183D3F" w:rsidP="00183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83D3F" w:rsidRPr="00183D3F" w:rsidRDefault="00183D3F" w:rsidP="00183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83D3F" w:rsidRPr="00183D3F" w:rsidRDefault="00183D3F" w:rsidP="00183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83D3F" w:rsidRPr="00183D3F" w:rsidRDefault="00183D3F" w:rsidP="00183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83D3F" w:rsidRPr="00183D3F" w:rsidRDefault="00183D3F" w:rsidP="00183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83D3F" w:rsidRPr="00183D3F" w:rsidRDefault="00183D3F" w:rsidP="00183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83D3F" w:rsidRPr="00183D3F" w:rsidRDefault="00183D3F" w:rsidP="00183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83D3F" w:rsidRPr="00183D3F" w:rsidRDefault="00183D3F" w:rsidP="00183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83D3F" w:rsidRPr="00183D3F" w:rsidRDefault="00183D3F" w:rsidP="00183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83D3F" w:rsidRPr="00183D3F" w:rsidRDefault="00183D3F" w:rsidP="00183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83D3F" w:rsidRPr="00183D3F" w:rsidRDefault="00183D3F" w:rsidP="00183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83D3F" w:rsidRPr="00183D3F" w:rsidRDefault="00183D3F" w:rsidP="00183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83D3F" w:rsidRPr="00183D3F" w:rsidRDefault="00183D3F" w:rsidP="00183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83D3F" w:rsidRPr="00183D3F" w:rsidRDefault="00183D3F" w:rsidP="00183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83D3F" w:rsidRPr="00183D3F" w:rsidRDefault="00183D3F" w:rsidP="00183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83D3F" w:rsidRPr="00183D3F" w:rsidRDefault="00183D3F" w:rsidP="00183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83D3F" w:rsidRPr="00183D3F" w:rsidRDefault="00183D3F" w:rsidP="00183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83D3F" w:rsidRPr="00183D3F" w:rsidRDefault="00183D3F" w:rsidP="00183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83D3F" w:rsidRPr="00183D3F" w:rsidRDefault="00183D3F" w:rsidP="00183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83D3F" w:rsidRPr="00183D3F" w:rsidRDefault="00183D3F" w:rsidP="00183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83D3F" w:rsidRPr="00183D3F" w:rsidRDefault="00183D3F" w:rsidP="00183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83D3F" w:rsidRPr="00183D3F" w:rsidRDefault="00183D3F" w:rsidP="00183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83D3F" w:rsidRPr="00183D3F" w:rsidRDefault="00183D3F" w:rsidP="00183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83D3F" w:rsidRPr="00183D3F" w:rsidRDefault="00183D3F" w:rsidP="00183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04AF4" w:rsidRDefault="00304AF4"/>
    <w:sectPr w:rsidR="00304AF4" w:rsidSect="00304A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3D3F"/>
    <w:rsid w:val="00183D3F"/>
    <w:rsid w:val="00304AF4"/>
    <w:rsid w:val="0062732D"/>
    <w:rsid w:val="00C67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8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B9F5A-6D77-40AA-B030-15FC4053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_au</dc:creator>
  <cp:lastModifiedBy>smirnov_au</cp:lastModifiedBy>
  <cp:revision>1</cp:revision>
  <dcterms:created xsi:type="dcterms:W3CDTF">2023-05-02T10:10:00Z</dcterms:created>
  <dcterms:modified xsi:type="dcterms:W3CDTF">2023-05-02T10:33:00Z</dcterms:modified>
</cp:coreProperties>
</file>